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EC" w:rsidRPr="00371579" w:rsidRDefault="000A3688" w:rsidP="000A36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A26902">
        <w:rPr>
          <w:rFonts w:ascii="Times New Roman" w:hAnsi="Times New Roman" w:cs="Times New Roman"/>
          <w:color w:val="auto"/>
          <w:sz w:val="24"/>
          <w:szCs w:val="24"/>
        </w:rPr>
        <w:t xml:space="preserve">Projekt z dnia </w:t>
      </w:r>
      <w:r w:rsidR="00371579" w:rsidRPr="00371579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654221" w:rsidRPr="003715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7435E" w:rsidRPr="00E832A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654221" w:rsidRPr="0037157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3715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7435E" w:rsidRPr="00E832A9">
        <w:rPr>
          <w:rFonts w:ascii="Times New Roman" w:hAnsi="Times New Roman" w:cs="Times New Roman"/>
          <w:color w:val="auto"/>
          <w:sz w:val="24"/>
          <w:szCs w:val="24"/>
        </w:rPr>
        <w:t>2020</w:t>
      </w:r>
      <w:r w:rsidRPr="00371579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</w:p>
    <w:p w:rsidR="009F2C88" w:rsidRPr="00371579" w:rsidRDefault="009F2C88" w:rsidP="000A36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F163EC" w:rsidRDefault="00F163E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BE08D4" w:rsidRDefault="00BE08D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2B344D" w:rsidRPr="00371579" w:rsidRDefault="002B344D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3688" w:rsidRPr="00E832A9" w:rsidRDefault="000A3688">
      <w:pPr>
        <w:pStyle w:val="h1maintyt"/>
        <w:rPr>
          <w:rFonts w:ascii="Times New Roman" w:hAnsi="Times New Roman" w:cs="Times New Roman"/>
          <w:color w:val="auto"/>
          <w:sz w:val="24"/>
          <w:szCs w:val="24"/>
        </w:rPr>
      </w:pPr>
      <w:r w:rsidRPr="00E832A9">
        <w:rPr>
          <w:rFonts w:ascii="Times New Roman" w:hAnsi="Times New Roman" w:cs="Times New Roman"/>
          <w:color w:val="auto"/>
          <w:sz w:val="24"/>
          <w:szCs w:val="24"/>
        </w:rPr>
        <w:t>ROZPORZĄDZENIE</w:t>
      </w:r>
    </w:p>
    <w:p w:rsidR="00712F35" w:rsidRPr="00E832A9" w:rsidRDefault="000A3688" w:rsidP="00014486">
      <w:pPr>
        <w:pStyle w:val="h1maintyt"/>
        <w:rPr>
          <w:rFonts w:ascii="Times New Roman" w:hAnsi="Times New Roman" w:cs="Times New Roman"/>
          <w:color w:val="auto"/>
          <w:sz w:val="24"/>
          <w:szCs w:val="24"/>
        </w:rPr>
      </w:pPr>
      <w:r w:rsidRPr="00E832A9">
        <w:rPr>
          <w:rFonts w:ascii="Times New Roman" w:hAnsi="Times New Roman" w:cs="Times New Roman"/>
          <w:color w:val="auto"/>
          <w:sz w:val="24"/>
          <w:szCs w:val="24"/>
        </w:rPr>
        <w:t>MINISTRA SPRAW WEWNĘTRZNYCH I ADMINISTRACJI</w:t>
      </w:r>
      <w:r w:rsidR="00014486" w:rsidRPr="00E832A9">
        <w:rPr>
          <w:rStyle w:val="Odwoanieprzypisudolnego"/>
          <w:rFonts w:ascii="Times New Roman" w:hAnsi="Times New Roman" w:cs="Times New Roman"/>
          <w:color w:val="auto"/>
          <w:sz w:val="24"/>
          <w:szCs w:val="24"/>
        </w:rPr>
        <w:footnoteReference w:id="1"/>
      </w:r>
      <w:r w:rsidR="00014486" w:rsidRPr="00E832A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)</w:t>
      </w:r>
    </w:p>
    <w:p w:rsidR="00712F35" w:rsidRPr="00E832A9" w:rsidRDefault="00712F35">
      <w:pPr>
        <w:pStyle w:val="h1maintyt"/>
        <w:rPr>
          <w:rFonts w:ascii="Times New Roman" w:hAnsi="Times New Roman" w:cs="Times New Roman"/>
          <w:color w:val="auto"/>
          <w:sz w:val="24"/>
          <w:szCs w:val="24"/>
        </w:rPr>
      </w:pPr>
      <w:r w:rsidRPr="00E832A9">
        <w:rPr>
          <w:rFonts w:ascii="Times New Roman" w:hAnsi="Times New Roman" w:cs="Times New Roman"/>
          <w:color w:val="auto"/>
          <w:sz w:val="24"/>
          <w:szCs w:val="24"/>
        </w:rPr>
        <w:t>z dnia …………………………. r.</w:t>
      </w:r>
    </w:p>
    <w:p w:rsidR="00F163EC" w:rsidRPr="00E832A9" w:rsidRDefault="00F163EC" w:rsidP="00712F35">
      <w:pPr>
        <w:pStyle w:val="h1mainty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832A9">
        <w:rPr>
          <w:rFonts w:ascii="Times New Roman" w:hAnsi="Times New Roman" w:cs="Times New Roman"/>
          <w:color w:val="auto"/>
          <w:sz w:val="24"/>
          <w:szCs w:val="24"/>
        </w:rPr>
        <w:t>zmieniające rozporządzenie w sprawie szczegółowych zasad otrzymywania i wysokości uposażenia zasadniczego policjantów, dodatków do uposażenia oraz ustalania wysługi lat, od której jest uzależnion</w:t>
      </w:r>
      <w:r w:rsidR="000A3688" w:rsidRPr="00E832A9">
        <w:rPr>
          <w:rFonts w:ascii="Times New Roman" w:hAnsi="Times New Roman" w:cs="Times New Roman"/>
          <w:color w:val="auto"/>
          <w:sz w:val="24"/>
          <w:szCs w:val="24"/>
        </w:rPr>
        <w:t>y wzrost uposażenia zasadniczego</w:t>
      </w:r>
      <w:r w:rsidRPr="0037157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endnoteReference w:customMarkFollows="1" w:id="1"/>
        <w:t xml:space="preserve"> </w:t>
      </w:r>
    </w:p>
    <w:p w:rsidR="00F163EC" w:rsidRPr="00371579" w:rsidRDefault="00F163E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163EC" w:rsidRDefault="00F163E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2B344D" w:rsidRPr="00371579" w:rsidRDefault="002B344D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163EC" w:rsidRPr="00E832A9" w:rsidRDefault="00F163EC" w:rsidP="009F2C88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832A9">
        <w:rPr>
          <w:rFonts w:ascii="Times New Roman" w:hAnsi="Times New Roman" w:cs="Times New Roman"/>
          <w:color w:val="auto"/>
          <w:sz w:val="24"/>
          <w:szCs w:val="24"/>
        </w:rPr>
        <w:t>Na podstawie art. 101 ust. 2, art. 102 i art. 104 ust. 6 u</w:t>
      </w:r>
      <w:r w:rsidR="009F2C88" w:rsidRPr="00E832A9">
        <w:rPr>
          <w:rFonts w:ascii="Times New Roman" w:hAnsi="Times New Roman" w:cs="Times New Roman"/>
          <w:color w:val="auto"/>
          <w:sz w:val="24"/>
          <w:szCs w:val="24"/>
        </w:rPr>
        <w:t xml:space="preserve">stawy z dnia 6 kwietnia 1990 r. </w:t>
      </w:r>
      <w:r w:rsidR="00014486" w:rsidRPr="00371579">
        <w:rPr>
          <w:rFonts w:ascii="Times New Roman" w:hAnsi="Times New Roman" w:cs="Arial"/>
          <w:color w:val="auto"/>
          <w:sz w:val="24"/>
          <w:szCs w:val="20"/>
        </w:rPr>
        <w:t>o Policji (Dz. U. z 201</w:t>
      </w:r>
      <w:r w:rsidR="00B47514" w:rsidRPr="00E832A9">
        <w:rPr>
          <w:rFonts w:ascii="Times New Roman" w:hAnsi="Times New Roman" w:cs="Arial"/>
          <w:color w:val="auto"/>
          <w:sz w:val="24"/>
          <w:szCs w:val="20"/>
        </w:rPr>
        <w:t>9</w:t>
      </w:r>
      <w:r w:rsidR="00014486" w:rsidRPr="00371579">
        <w:rPr>
          <w:rFonts w:ascii="Times New Roman" w:hAnsi="Times New Roman" w:cs="Arial"/>
          <w:color w:val="auto"/>
          <w:sz w:val="24"/>
          <w:szCs w:val="20"/>
        </w:rPr>
        <w:t xml:space="preserve"> r. poz. </w:t>
      </w:r>
      <w:r w:rsidR="00B47514" w:rsidRPr="00E832A9">
        <w:rPr>
          <w:rFonts w:ascii="Times New Roman" w:hAnsi="Times New Roman" w:cs="Arial"/>
          <w:color w:val="auto"/>
          <w:sz w:val="24"/>
          <w:szCs w:val="20"/>
        </w:rPr>
        <w:t>161</w:t>
      </w:r>
      <w:r w:rsidR="00014486" w:rsidRPr="00371579">
        <w:rPr>
          <w:rFonts w:ascii="Times New Roman" w:hAnsi="Times New Roman" w:cs="Arial"/>
          <w:color w:val="auto"/>
          <w:sz w:val="24"/>
          <w:szCs w:val="20"/>
        </w:rPr>
        <w:t>, z późn. zm.</w:t>
      </w:r>
      <w:r w:rsidR="00014486" w:rsidRPr="00371579">
        <w:rPr>
          <w:rFonts w:ascii="Times New Roman" w:hAnsi="Times New Roman" w:cs="Times New Roman"/>
          <w:color w:val="auto"/>
          <w:sz w:val="24"/>
          <w:szCs w:val="20"/>
          <w:vertAlign w:val="superscript"/>
        </w:rPr>
        <w:footnoteReference w:id="2"/>
      </w:r>
      <w:r w:rsidR="00014486" w:rsidRPr="00371579">
        <w:rPr>
          <w:rFonts w:ascii="Times New Roman" w:hAnsi="Times New Roman" w:cs="Arial"/>
          <w:color w:val="auto"/>
          <w:sz w:val="24"/>
          <w:szCs w:val="20"/>
          <w:vertAlign w:val="superscript"/>
        </w:rPr>
        <w:t>)</w:t>
      </w:r>
      <w:r w:rsidR="00014486" w:rsidRPr="00371579">
        <w:rPr>
          <w:rFonts w:ascii="Times New Roman" w:hAnsi="Times New Roman" w:cs="Arial"/>
          <w:color w:val="auto"/>
          <w:sz w:val="24"/>
          <w:szCs w:val="20"/>
        </w:rPr>
        <w:t>)</w:t>
      </w:r>
      <w:r w:rsidR="00382263" w:rsidRPr="00371579">
        <w:rPr>
          <w:rFonts w:ascii="Times New Roman" w:hAnsi="Times New Roman" w:cs="Arial"/>
          <w:color w:val="auto"/>
          <w:sz w:val="24"/>
          <w:szCs w:val="20"/>
        </w:rPr>
        <w:t xml:space="preserve"> </w:t>
      </w:r>
      <w:r w:rsidRPr="00E832A9">
        <w:rPr>
          <w:rFonts w:ascii="Times New Roman" w:hAnsi="Times New Roman" w:cs="Times New Roman"/>
          <w:color w:val="auto"/>
          <w:sz w:val="24"/>
          <w:szCs w:val="24"/>
        </w:rPr>
        <w:t>zarządza się, co następuje:</w:t>
      </w:r>
    </w:p>
    <w:p w:rsidR="00F163EC" w:rsidRPr="00371579" w:rsidRDefault="00F163EC" w:rsidP="009F2C88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163EC" w:rsidRPr="00371579" w:rsidRDefault="00F163EC" w:rsidP="00C743E9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832A9">
        <w:rPr>
          <w:rFonts w:ascii="Times New Roman" w:hAnsi="Times New Roman" w:cs="Times New Roman"/>
          <w:b/>
          <w:bCs/>
          <w:color w:val="auto"/>
          <w:sz w:val="24"/>
          <w:szCs w:val="24"/>
        </w:rPr>
        <w:t>§ 1</w:t>
      </w:r>
      <w:r w:rsidR="00014486" w:rsidRPr="00E832A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832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832A9">
        <w:rPr>
          <w:rFonts w:ascii="Times New Roman" w:hAnsi="Times New Roman" w:cs="Times New Roman"/>
          <w:color w:val="auto"/>
          <w:sz w:val="24"/>
          <w:szCs w:val="24"/>
        </w:rPr>
        <w:t xml:space="preserve">W rozporządzeniu Ministra Spraw Wewnętrznych i Administracji z dnia 6 grudnia 2001 r. w sprawie szczegółowych zasad otrzymywania i wysokości uposażenia zasadniczego policjantów, dodatków do uposażenia oraz ustalania wysługi lat, od której jest uzależniony wzrost uposażenia zasadniczego (Dz. U. z 2015 r. poz. 1236, z </w:t>
      </w:r>
      <w:r w:rsidR="00014486" w:rsidRPr="00E832A9">
        <w:rPr>
          <w:rFonts w:ascii="Times New Roman" w:hAnsi="Times New Roman" w:cs="Times New Roman"/>
          <w:color w:val="auto"/>
          <w:sz w:val="24"/>
          <w:szCs w:val="24"/>
        </w:rPr>
        <w:t>późn. zm.</w:t>
      </w:r>
      <w:r w:rsidR="00014486" w:rsidRPr="00E832A9">
        <w:rPr>
          <w:rStyle w:val="Odwoanieprzypisudolnego"/>
          <w:rFonts w:ascii="Times New Roman" w:hAnsi="Times New Roman" w:cs="Times New Roman"/>
          <w:color w:val="auto"/>
          <w:sz w:val="24"/>
          <w:szCs w:val="24"/>
        </w:rPr>
        <w:footnoteReference w:id="3"/>
      </w:r>
      <w:r w:rsidR="00014486" w:rsidRPr="00E832A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)</w:t>
      </w:r>
      <w:r w:rsidRPr="00E832A9">
        <w:rPr>
          <w:rFonts w:ascii="Times New Roman" w:hAnsi="Times New Roman" w:cs="Times New Roman"/>
          <w:color w:val="auto"/>
          <w:sz w:val="24"/>
          <w:szCs w:val="24"/>
        </w:rPr>
        <w:t xml:space="preserve">) załącznik nr 1 </w:t>
      </w:r>
      <w:r w:rsidR="00014486" w:rsidRPr="00E832A9">
        <w:rPr>
          <w:rFonts w:ascii="Times New Roman" w:hAnsi="Times New Roman" w:cs="Times New Roman"/>
          <w:color w:val="auto"/>
          <w:sz w:val="24"/>
          <w:szCs w:val="24"/>
        </w:rPr>
        <w:t xml:space="preserve">do rozporządzenia </w:t>
      </w:r>
      <w:r w:rsidRPr="00E832A9">
        <w:rPr>
          <w:rFonts w:ascii="Times New Roman" w:hAnsi="Times New Roman" w:cs="Times New Roman"/>
          <w:color w:val="auto"/>
          <w:sz w:val="24"/>
          <w:szCs w:val="24"/>
        </w:rPr>
        <w:t>otrzymuje brzmienie określone w załączniku do niniejszego rozporządzenia.</w:t>
      </w:r>
    </w:p>
    <w:p w:rsidR="00ED71F5" w:rsidRPr="00371579" w:rsidRDefault="00ED71F5" w:rsidP="00C743E9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ED71F5" w:rsidRPr="00E832A9" w:rsidRDefault="00ED71F5" w:rsidP="00C743E9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832A9">
        <w:rPr>
          <w:rFonts w:ascii="Times New Roman" w:hAnsi="Times New Roman" w:cs="Times New Roman"/>
          <w:b/>
          <w:color w:val="auto"/>
          <w:sz w:val="24"/>
          <w:szCs w:val="24"/>
        </w:rPr>
        <w:t>§ 2.</w:t>
      </w:r>
      <w:r w:rsidRPr="00E832A9">
        <w:rPr>
          <w:rFonts w:ascii="Times New Roman" w:hAnsi="Times New Roman" w:cs="Times New Roman"/>
          <w:color w:val="auto"/>
          <w:sz w:val="24"/>
          <w:szCs w:val="24"/>
        </w:rPr>
        <w:t xml:space="preserve"> Przepisy rozporządzenia zmienianego w § 1, w brzmieniu nadanym niniejszym rozporządzeniem, mają zastosowanie od dnia 1 stycznia 2020 r.</w:t>
      </w:r>
    </w:p>
    <w:p w:rsidR="00F163EC" w:rsidRPr="00371579" w:rsidRDefault="00F163EC" w:rsidP="009F2C88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F163EC" w:rsidRPr="00E832A9" w:rsidRDefault="00F163EC" w:rsidP="009F2C88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832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</w:t>
      </w:r>
      <w:r w:rsidR="00ED71F5" w:rsidRPr="00371579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014486" w:rsidRPr="00E832A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832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832A9">
        <w:rPr>
          <w:rFonts w:ascii="Times New Roman" w:hAnsi="Times New Roman" w:cs="Times New Roman"/>
          <w:color w:val="auto"/>
          <w:sz w:val="24"/>
          <w:szCs w:val="24"/>
        </w:rPr>
        <w:t xml:space="preserve">Rozporządzenie wchodzi w życie z dniem </w:t>
      </w:r>
      <w:r w:rsidR="00ED71F5" w:rsidRPr="00E832A9">
        <w:rPr>
          <w:rFonts w:ascii="Times New Roman" w:hAnsi="Times New Roman" w:cs="Times New Roman"/>
          <w:color w:val="auto"/>
          <w:sz w:val="24"/>
          <w:szCs w:val="24"/>
        </w:rPr>
        <w:t>następującym po dniu ogłoszenia</w:t>
      </w:r>
      <w:r w:rsidRPr="00E832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163EC" w:rsidRPr="00371579" w:rsidRDefault="00F163EC" w:rsidP="009F2C88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712F35" w:rsidRPr="00371579" w:rsidRDefault="00712F35" w:rsidP="009F2C88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382263" w:rsidRPr="00371579" w:rsidRDefault="00382263" w:rsidP="009F2C88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712F35" w:rsidRPr="00371579" w:rsidRDefault="00712F3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9F2C88" w:rsidRPr="00371579" w:rsidRDefault="009F2C88" w:rsidP="005B48AF">
      <w:pPr>
        <w:ind w:left="5954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1579">
        <w:rPr>
          <w:rFonts w:ascii="Times New Roman" w:hAnsi="Times New Roman" w:cs="Times New Roman"/>
          <w:b/>
          <w:color w:val="auto"/>
          <w:sz w:val="24"/>
          <w:szCs w:val="24"/>
        </w:rPr>
        <w:t>MINISTER</w:t>
      </w:r>
      <w:r w:rsidR="005B48AF" w:rsidRPr="003715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71579">
        <w:rPr>
          <w:rFonts w:ascii="Times New Roman" w:hAnsi="Times New Roman" w:cs="Times New Roman"/>
          <w:b/>
          <w:color w:val="auto"/>
          <w:sz w:val="24"/>
          <w:szCs w:val="24"/>
        </w:rPr>
        <w:t>SPRAW WEWNĘTRZNYCH</w:t>
      </w:r>
    </w:p>
    <w:p w:rsidR="00712F35" w:rsidRPr="00371579" w:rsidRDefault="009F2C88" w:rsidP="009F2C88">
      <w:pPr>
        <w:ind w:left="59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1579">
        <w:rPr>
          <w:rFonts w:ascii="Times New Roman" w:hAnsi="Times New Roman" w:cs="Times New Roman"/>
          <w:b/>
          <w:color w:val="auto"/>
          <w:sz w:val="24"/>
          <w:szCs w:val="24"/>
        </w:rPr>
        <w:t>I ADMINISTRACJI</w:t>
      </w:r>
    </w:p>
    <w:p w:rsidR="009F2C88" w:rsidRPr="00371579" w:rsidRDefault="009F2C88" w:rsidP="009F2C88">
      <w:pPr>
        <w:ind w:left="595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F2C88" w:rsidRPr="00371579" w:rsidRDefault="009F2C88" w:rsidP="009F2C88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82263" w:rsidRPr="00371579" w:rsidRDefault="00382263" w:rsidP="009F2C88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F2C88" w:rsidRPr="00371579" w:rsidRDefault="009F2C88" w:rsidP="009F2C88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1579">
        <w:rPr>
          <w:rFonts w:ascii="Times New Roman" w:hAnsi="Times New Roman" w:cs="Times New Roman"/>
          <w:b/>
          <w:color w:val="auto"/>
          <w:sz w:val="24"/>
          <w:szCs w:val="24"/>
        </w:rPr>
        <w:t>W porozumieniu:</w:t>
      </w:r>
    </w:p>
    <w:p w:rsidR="009F2C88" w:rsidRPr="00371579" w:rsidRDefault="009F2C88" w:rsidP="009F2C88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F2C88" w:rsidRPr="00371579" w:rsidRDefault="009F2C88" w:rsidP="009F2C88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1579">
        <w:rPr>
          <w:rFonts w:ascii="Times New Roman" w:hAnsi="Times New Roman" w:cs="Times New Roman"/>
          <w:b/>
          <w:color w:val="auto"/>
          <w:sz w:val="24"/>
          <w:szCs w:val="24"/>
        </w:rPr>
        <w:t>MINISTER RODZINY, PRACY</w:t>
      </w:r>
    </w:p>
    <w:p w:rsidR="009F2C88" w:rsidRPr="00371579" w:rsidRDefault="009F2C88" w:rsidP="009F2C88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1579">
        <w:rPr>
          <w:rFonts w:ascii="Times New Roman" w:hAnsi="Times New Roman" w:cs="Times New Roman"/>
          <w:b/>
          <w:color w:val="auto"/>
          <w:sz w:val="24"/>
          <w:szCs w:val="24"/>
        </w:rPr>
        <w:t>I POLITYKI SPOŁECZNEJ</w:t>
      </w:r>
    </w:p>
    <w:p w:rsidR="00712F35" w:rsidRPr="00371579" w:rsidRDefault="00712F3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C57A5" w:rsidRPr="00371579" w:rsidRDefault="005C57A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C57A5" w:rsidRPr="00371579" w:rsidRDefault="005C57A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C57A5" w:rsidRPr="00371579" w:rsidRDefault="005C57A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C57A5" w:rsidRPr="00371579" w:rsidRDefault="005C57A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C57A5" w:rsidRPr="00371579" w:rsidRDefault="005C57A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C57A5" w:rsidRPr="00371579" w:rsidRDefault="005C57A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C57A5" w:rsidRPr="002B344D" w:rsidRDefault="005C57A5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5C57A5" w:rsidRPr="002B344D" w:rsidSect="009F2C88">
      <w:pgSz w:w="11907" w:h="16840"/>
      <w:pgMar w:top="1135" w:right="1400" w:bottom="567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A9" w:rsidRDefault="00DB3DA9">
      <w:pPr>
        <w:spacing w:line="240" w:lineRule="auto"/>
      </w:pPr>
      <w:r>
        <w:separator/>
      </w:r>
    </w:p>
  </w:endnote>
  <w:endnote w:type="continuationSeparator" w:id="0">
    <w:p w:rsidR="00DB3DA9" w:rsidRDefault="00DB3DA9">
      <w:pPr>
        <w:spacing w:line="240" w:lineRule="auto"/>
      </w:pPr>
      <w:r>
        <w:continuationSeparator/>
      </w:r>
    </w:p>
  </w:endnote>
  <w:endnote w:id="1">
    <w:p w:rsidR="00A91281" w:rsidRDefault="00A91281">
      <w:pPr>
        <w:spacing w:line="240" w:lineRule="auto"/>
        <w:jc w:val="lef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A9" w:rsidRDefault="00DB3DA9">
      <w:pPr>
        <w:spacing w:line="240" w:lineRule="auto"/>
      </w:pPr>
      <w:r>
        <w:separator/>
      </w:r>
    </w:p>
  </w:footnote>
  <w:footnote w:type="continuationSeparator" w:id="0">
    <w:p w:rsidR="00DB3DA9" w:rsidRDefault="00DB3DA9">
      <w:pPr>
        <w:spacing w:line="240" w:lineRule="auto"/>
      </w:pPr>
      <w:r>
        <w:continuationSeparator/>
      </w:r>
    </w:p>
  </w:footnote>
  <w:footnote w:id="1">
    <w:p w:rsidR="00A91281" w:rsidRPr="00371579" w:rsidRDefault="00014486">
      <w:pPr>
        <w:pStyle w:val="Tekstprzypisudolnego"/>
        <w:rPr>
          <w:color w:val="auto"/>
        </w:rPr>
      </w:pPr>
      <w:r>
        <w:rPr>
          <w:rStyle w:val="Odwoanieprzypisudolnego"/>
          <w:rFonts w:cs="Times New Roman"/>
        </w:rPr>
        <w:footnoteRef/>
      </w:r>
      <w:r>
        <w:rPr>
          <w:vertAlign w:val="superscript"/>
        </w:rPr>
        <w:t>)</w:t>
      </w:r>
      <w:r>
        <w:t xml:space="preserve"> </w:t>
      </w:r>
      <w:r w:rsidRPr="00014486">
        <w:rPr>
          <w:rFonts w:ascii="Times New Roman" w:hAnsi="Times New Roman" w:cs="Times New Roman"/>
        </w:rPr>
        <w:t xml:space="preserve">Minister Spraw Wewnętrznych i Administracji kieruje działem administracji rządowej - sprawy wewnętrzne, na podstawie § 1 ust. 2 pkt 2 rozporządzenia Prezesa Rady Ministrów z </w:t>
      </w:r>
      <w:r w:rsidRPr="00371579">
        <w:rPr>
          <w:rFonts w:ascii="Times New Roman" w:hAnsi="Times New Roman" w:cs="Times New Roman"/>
          <w:color w:val="auto"/>
        </w:rPr>
        <w:t xml:space="preserve">dnia </w:t>
      </w:r>
      <w:r w:rsidRPr="00E832A9">
        <w:rPr>
          <w:rFonts w:ascii="Times New Roman" w:hAnsi="Times New Roman" w:cs="Times New Roman"/>
          <w:color w:val="auto"/>
        </w:rPr>
        <w:t>1</w:t>
      </w:r>
      <w:r w:rsidR="00B47514" w:rsidRPr="00E832A9">
        <w:rPr>
          <w:rFonts w:ascii="Times New Roman" w:hAnsi="Times New Roman" w:cs="Times New Roman"/>
          <w:color w:val="auto"/>
        </w:rPr>
        <w:t>8</w:t>
      </w:r>
      <w:r w:rsidRPr="00E832A9">
        <w:rPr>
          <w:rFonts w:ascii="Times New Roman" w:hAnsi="Times New Roman" w:cs="Times New Roman"/>
          <w:color w:val="auto"/>
        </w:rPr>
        <w:t xml:space="preserve"> </w:t>
      </w:r>
      <w:r w:rsidR="00B47514" w:rsidRPr="00E832A9">
        <w:rPr>
          <w:rFonts w:ascii="Times New Roman" w:hAnsi="Times New Roman" w:cs="Times New Roman"/>
          <w:color w:val="auto"/>
        </w:rPr>
        <w:t>listopada</w:t>
      </w:r>
      <w:r w:rsidRPr="00E832A9">
        <w:rPr>
          <w:rFonts w:ascii="Times New Roman" w:hAnsi="Times New Roman" w:cs="Times New Roman"/>
          <w:color w:val="auto"/>
        </w:rPr>
        <w:t xml:space="preserve"> 201</w:t>
      </w:r>
      <w:r w:rsidR="00B47514" w:rsidRPr="00E832A9">
        <w:rPr>
          <w:rFonts w:ascii="Times New Roman" w:hAnsi="Times New Roman" w:cs="Times New Roman"/>
          <w:color w:val="auto"/>
        </w:rPr>
        <w:t>9</w:t>
      </w:r>
      <w:r w:rsidRPr="00E832A9">
        <w:rPr>
          <w:rFonts w:ascii="Times New Roman" w:hAnsi="Times New Roman" w:cs="Times New Roman"/>
          <w:color w:val="auto"/>
        </w:rPr>
        <w:t xml:space="preserve"> r. </w:t>
      </w:r>
      <w:r w:rsidRPr="00371579">
        <w:rPr>
          <w:rFonts w:ascii="Times New Roman" w:hAnsi="Times New Roman" w:cs="Times New Roman"/>
          <w:color w:val="auto"/>
        </w:rPr>
        <w:t xml:space="preserve">w sprawie szczegółowego zakresu działania Ministra Spraw Wewnętrznych i Administracji </w:t>
      </w:r>
      <w:r w:rsidRPr="00E832A9">
        <w:rPr>
          <w:rFonts w:ascii="Times New Roman" w:hAnsi="Times New Roman" w:cs="Times New Roman"/>
          <w:color w:val="auto"/>
        </w:rPr>
        <w:t xml:space="preserve">(Dz. U. poz. </w:t>
      </w:r>
      <w:r w:rsidR="00B47514" w:rsidRPr="00E832A9">
        <w:rPr>
          <w:rFonts w:ascii="Times New Roman" w:hAnsi="Times New Roman" w:cs="Times New Roman"/>
          <w:color w:val="auto"/>
        </w:rPr>
        <w:t>2264</w:t>
      </w:r>
      <w:r w:rsidRPr="00371579">
        <w:rPr>
          <w:rFonts w:ascii="Times New Roman" w:hAnsi="Times New Roman" w:cs="Times New Roman"/>
          <w:color w:val="auto"/>
        </w:rPr>
        <w:t>).</w:t>
      </w:r>
    </w:p>
  </w:footnote>
  <w:footnote w:id="2">
    <w:p w:rsidR="00A91281" w:rsidRPr="00371579" w:rsidRDefault="00014486" w:rsidP="00631640">
      <w:pPr>
        <w:pStyle w:val="ODNONIKtreodnonika"/>
        <w:ind w:left="0" w:firstLine="0"/>
      </w:pPr>
      <w:r w:rsidRPr="00371579">
        <w:rPr>
          <w:rStyle w:val="Odwoanieprzypisudolnego"/>
          <w:rFonts w:cs="Times New Roman"/>
        </w:rPr>
        <w:footnoteRef/>
      </w:r>
      <w:r w:rsidRPr="00371579">
        <w:rPr>
          <w:rStyle w:val="IGindeksgrny"/>
          <w:rFonts w:cs="Times New Roman"/>
        </w:rPr>
        <w:t>)</w:t>
      </w:r>
      <w:r w:rsidR="00C2052B">
        <w:rPr>
          <w:rStyle w:val="IGindeksgrny"/>
          <w:rFonts w:cs="Times New Roman"/>
        </w:rPr>
        <w:t xml:space="preserve"> </w:t>
      </w:r>
      <w:r w:rsidRPr="00371579">
        <w:rPr>
          <w:rFonts w:cs="Times New Roman"/>
        </w:rPr>
        <w:t>Zmiany tekstu jednolitego wymienionej ustawy zostały ogłoszone w Dz. U. z 201</w:t>
      </w:r>
      <w:r w:rsidR="00B47514" w:rsidRPr="00371579">
        <w:rPr>
          <w:rFonts w:cs="Times New Roman"/>
        </w:rPr>
        <w:t>9</w:t>
      </w:r>
      <w:r w:rsidRPr="00371579">
        <w:rPr>
          <w:rFonts w:cs="Times New Roman"/>
        </w:rPr>
        <w:t xml:space="preserve"> r. poz. </w:t>
      </w:r>
      <w:r w:rsidR="00B47514" w:rsidRPr="00371579">
        <w:rPr>
          <w:rFonts w:cs="Times New Roman"/>
        </w:rPr>
        <w:t>15, 53, 81, 125, 1091,</w:t>
      </w:r>
      <w:r w:rsidR="00C2052B">
        <w:rPr>
          <w:rFonts w:cs="Times New Roman"/>
        </w:rPr>
        <w:t xml:space="preserve"> </w:t>
      </w:r>
      <w:r w:rsidR="00B47514" w:rsidRPr="00631640">
        <w:rPr>
          <w:rFonts w:cs="Times New Roman"/>
          <w:color w:val="000000"/>
        </w:rPr>
        <w:t>1556, 1608</w:t>
      </w:r>
      <w:r w:rsidR="00B47514" w:rsidRPr="00371579">
        <w:rPr>
          <w:rFonts w:cs="Times New Roman"/>
        </w:rPr>
        <w:t>, 1635, 1726, 2077, 2245, 2405</w:t>
      </w:r>
      <w:r w:rsidRPr="00371579">
        <w:rPr>
          <w:rFonts w:cs="Times New Roman"/>
        </w:rPr>
        <w:t>.</w:t>
      </w:r>
    </w:p>
  </w:footnote>
  <w:footnote w:id="3">
    <w:p w:rsidR="00A91281" w:rsidRPr="00371579" w:rsidRDefault="00014486" w:rsidP="00014486">
      <w:pPr>
        <w:pStyle w:val="Tekstprzypisudolnego"/>
        <w:rPr>
          <w:color w:val="auto"/>
        </w:rPr>
      </w:pPr>
      <w:r w:rsidRPr="00014486">
        <w:rPr>
          <w:rStyle w:val="Odwoanieprzypisudolnego"/>
          <w:rFonts w:ascii="Times New Roman" w:hAnsi="Times New Roman" w:cs="Times New Roman"/>
        </w:rPr>
        <w:footnoteRef/>
      </w:r>
      <w:r w:rsidRPr="00014486">
        <w:rPr>
          <w:rFonts w:ascii="Times New Roman" w:hAnsi="Times New Roman" w:cs="Times New Roman"/>
          <w:vertAlign w:val="superscript"/>
        </w:rPr>
        <w:t xml:space="preserve">) </w:t>
      </w:r>
      <w:r w:rsidRPr="00014486">
        <w:rPr>
          <w:rFonts w:ascii="Times New Roman" w:hAnsi="Times New Roman" w:cs="Times New Roman"/>
        </w:rPr>
        <w:t>Zmiany wymienionego rozporządzenia zostały ogłoszone w Dz. U. z 2016 r. poz. 385, z 2017 r. poz. 135 i 253</w:t>
      </w:r>
      <w:r w:rsidR="001F2BB3">
        <w:rPr>
          <w:rFonts w:ascii="Times New Roman" w:hAnsi="Times New Roman" w:cs="Times New Roman"/>
        </w:rPr>
        <w:t>,</w:t>
      </w:r>
      <w:r w:rsidR="00A26902">
        <w:rPr>
          <w:rFonts w:ascii="Times New Roman" w:hAnsi="Times New Roman" w:cs="Times New Roman"/>
        </w:rPr>
        <w:br/>
      </w:r>
      <w:r w:rsidRPr="00014486">
        <w:rPr>
          <w:rFonts w:ascii="Times New Roman" w:hAnsi="Times New Roman" w:cs="Times New Roman"/>
        </w:rPr>
        <w:t xml:space="preserve"> z 2018 r. poz. 309, 486</w:t>
      </w:r>
      <w:r w:rsidR="00740336">
        <w:rPr>
          <w:rFonts w:ascii="Times New Roman" w:hAnsi="Times New Roman" w:cs="Times New Roman"/>
        </w:rPr>
        <w:t>,</w:t>
      </w:r>
      <w:r w:rsidRPr="00014486">
        <w:rPr>
          <w:rFonts w:ascii="Times New Roman" w:hAnsi="Times New Roman" w:cs="Times New Roman"/>
        </w:rPr>
        <w:t xml:space="preserve"> 819</w:t>
      </w:r>
      <w:r w:rsidR="001F2BB3">
        <w:rPr>
          <w:rFonts w:ascii="Times New Roman" w:hAnsi="Times New Roman" w:cs="Times New Roman"/>
        </w:rPr>
        <w:t xml:space="preserve"> </w:t>
      </w:r>
      <w:r w:rsidR="001F2BB3" w:rsidRPr="00371579">
        <w:rPr>
          <w:rFonts w:ascii="Times New Roman" w:hAnsi="Times New Roman" w:cs="Times New Roman"/>
          <w:color w:val="auto"/>
        </w:rPr>
        <w:t xml:space="preserve">oraz </w:t>
      </w:r>
      <w:r w:rsidR="001F2BB3" w:rsidRPr="00E832A9">
        <w:rPr>
          <w:rFonts w:ascii="Times New Roman" w:hAnsi="Times New Roman" w:cs="Times New Roman"/>
          <w:color w:val="auto"/>
        </w:rPr>
        <w:t>z 2019 r. poz. 240, 366, 636</w:t>
      </w:r>
      <w:r w:rsidRPr="00E832A9">
        <w:rPr>
          <w:rFonts w:ascii="Times New Roman" w:hAnsi="Times New Roman" w:cs="Times New Roman"/>
          <w:color w:val="auto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63"/>
    <w:rsid w:val="00014486"/>
    <w:rsid w:val="000A3688"/>
    <w:rsid w:val="001060C8"/>
    <w:rsid w:val="00106CD8"/>
    <w:rsid w:val="00164048"/>
    <w:rsid w:val="001E1878"/>
    <w:rsid w:val="001E36DF"/>
    <w:rsid w:val="001E7CC3"/>
    <w:rsid w:val="001F2BB3"/>
    <w:rsid w:val="002B344D"/>
    <w:rsid w:val="00371579"/>
    <w:rsid w:val="00382263"/>
    <w:rsid w:val="00393BC7"/>
    <w:rsid w:val="00395F7A"/>
    <w:rsid w:val="004101C4"/>
    <w:rsid w:val="00595EA6"/>
    <w:rsid w:val="005B48AF"/>
    <w:rsid w:val="005C57A5"/>
    <w:rsid w:val="00631640"/>
    <w:rsid w:val="00654221"/>
    <w:rsid w:val="006A6B66"/>
    <w:rsid w:val="006C2C82"/>
    <w:rsid w:val="00712F35"/>
    <w:rsid w:val="00740336"/>
    <w:rsid w:val="007D2F25"/>
    <w:rsid w:val="007D4694"/>
    <w:rsid w:val="0084417C"/>
    <w:rsid w:val="009877C7"/>
    <w:rsid w:val="009F2C88"/>
    <w:rsid w:val="00A26902"/>
    <w:rsid w:val="00A91281"/>
    <w:rsid w:val="00AD16A7"/>
    <w:rsid w:val="00B24270"/>
    <w:rsid w:val="00B47514"/>
    <w:rsid w:val="00BC6DC7"/>
    <w:rsid w:val="00BE08D4"/>
    <w:rsid w:val="00BE35A7"/>
    <w:rsid w:val="00C2052B"/>
    <w:rsid w:val="00C743E9"/>
    <w:rsid w:val="00C83551"/>
    <w:rsid w:val="00CC0707"/>
    <w:rsid w:val="00CF4170"/>
    <w:rsid w:val="00D038C8"/>
    <w:rsid w:val="00D60FCE"/>
    <w:rsid w:val="00DB3DA9"/>
    <w:rsid w:val="00E42C01"/>
    <w:rsid w:val="00E7435E"/>
    <w:rsid w:val="00E832A9"/>
    <w:rsid w:val="00EB5FD1"/>
    <w:rsid w:val="00ED703A"/>
    <w:rsid w:val="00ED71F5"/>
    <w:rsid w:val="00F163EC"/>
    <w:rsid w:val="00FA4040"/>
    <w:rsid w:val="00FD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divsyspart">
    <w:name w:val="div.syspart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pPr>
      <w:widowControl w:val="0"/>
      <w:autoSpaceDE w:val="0"/>
      <w:autoSpaceDN w:val="0"/>
      <w:adjustRightInd w:val="0"/>
      <w:spacing w:before="240"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linkzalacznik">
    <w:name w:val="a.linkzalaczni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tresc">
    <w:name w:val=".ramkaprzyklad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pPr>
      <w:widowControl w:val="0"/>
      <w:autoSpaceDE w:val="0"/>
      <w:autoSpaceDN w:val="0"/>
      <w:adjustRightInd w:val="0"/>
      <w:spacing w:before="60"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pPr>
      <w:widowControl w:val="0"/>
      <w:autoSpaceDE w:val="0"/>
      <w:autoSpaceDN w:val="0"/>
      <w:adjustRightInd w:val="0"/>
      <w:spacing w:before="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left">
    <w:name w:val="h2.srodpodtytulleft"/>
    <w:uiPriority w:val="99"/>
    <w:pPr>
      <w:widowControl w:val="0"/>
      <w:autoSpaceDE w:val="0"/>
      <w:autoSpaceDN w:val="0"/>
      <w:adjustRightInd w:val="0"/>
      <w:spacing w:before="440" w:after="80" w:line="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bibshort">
    <w:name w:val=".bibshort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header1">
    <w:name w:val="td.metcellheader1"/>
    <w:uiPriority w:val="99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ul">
    <w:name w:val="p.srodtytul"/>
    <w:uiPriority w:val="99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pPr>
      <w:widowControl w:val="0"/>
      <w:autoSpaceDE w:val="0"/>
      <w:autoSpaceDN w:val="0"/>
      <w:adjustRightInd w:val="0"/>
      <w:spacing w:before="280" w:after="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h3modul">
    <w:name w:val="h3.modul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">
    <w:name w:val="table.main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titlenolink">
    <w:name w:val="p.toctitlenolink"/>
    <w:uiPriority w:val="99"/>
    <w:pPr>
      <w:widowControl w:val="0"/>
      <w:autoSpaceDE w:val="0"/>
      <w:autoSpaceDN w:val="0"/>
      <w:adjustRightInd w:val="0"/>
      <w:spacing w:before="140" w:after="0" w:line="40" w:lineRule="atLeast"/>
      <w:ind w:left="80"/>
      <w:jc w:val="both"/>
    </w:pPr>
    <w:rPr>
      <w:rFonts w:ascii="Helvetica" w:hAnsi="Helvetica" w:cs="Helvetica"/>
      <w:b/>
      <w:bCs/>
      <w:color w:val="000000"/>
    </w:rPr>
  </w:style>
  <w:style w:type="paragraph" w:customStyle="1" w:styleId="booktitlefrontpage">
    <w:name w:val=".booktitlefrontpage"/>
    <w:uiPriority w:val="99"/>
    <w:pPr>
      <w:widowControl w:val="0"/>
      <w:autoSpaceDE w:val="0"/>
      <w:autoSpaceDN w:val="0"/>
      <w:adjustRightInd w:val="0"/>
      <w:spacing w:before="1160" w:after="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doc">
    <w:name w:val=".doc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foakt">
    <w:name w:val="table.infoak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start">
    <w:name w:val="td.star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ceneteredimage">
    <w:name w:val="div.ceneteredimag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pPr>
      <w:widowControl w:val="0"/>
      <w:autoSpaceDE w:val="0"/>
      <w:autoSpaceDN w:val="0"/>
      <w:adjustRightInd w:val="0"/>
      <w:spacing w:before="80" w:after="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divabstract">
    <w:name w:val="div.abstract"/>
    <w:uiPriority w:val="99"/>
    <w:pPr>
      <w:widowControl w:val="0"/>
      <w:autoSpaceDE w:val="0"/>
      <w:autoSpaceDN w:val="0"/>
      <w:adjustRightInd w:val="0"/>
      <w:spacing w:before="18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msonormaltable0">
    <w:name w:val=".msonormaltable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bookpunkt">
    <w:name w:val="div.bookpun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tdmetrictitle">
    <w:name w:val="td.metric_tit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">
    <w:name w:val=".nrbrzeg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paplabel">
    <w:name w:val=".temp_pap_labe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ptytsystem">
    <w:name w:val="p.tytsystem"/>
    <w:uiPriority w:val="99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modul">
    <w:name w:val="a.modul"/>
    <w:uiPriority w:val="99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tart">
    <w:name w:val="p.start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">
    <w:name w:val="td.modul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spanpagebreak">
    <w:name w:val="span.pagebreak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tdzmpubinner3">
    <w:name w:val="td.zmpubinner3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formolarz">
    <w:name w:val=".beckformolarz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obftyt">
    <w:name w:val=".nobftyt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ukryty">
    <w:name w:val=".beckstartboxukryt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ramkawazne">
    <w:name w:val=".ramkawazne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komnohead">
    <w:name w:val=".komnohea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after="120"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ramkawaznetresc">
    <w:name w:val=".ramkawazne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pPr>
      <w:widowControl w:val="0"/>
      <w:autoSpaceDE w:val="0"/>
      <w:autoSpaceDN w:val="0"/>
      <w:adjustRightInd w:val="0"/>
      <w:spacing w:after="0"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  <w:sz w:val="20"/>
      <w:szCs w:val="20"/>
    </w:rPr>
  </w:style>
  <w:style w:type="paragraph" w:customStyle="1" w:styleId="tabtransp">
    <w:name w:val=".tabtransp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ktnum1">
    <w:name w:val="div.pktnum1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legotitle">
    <w:name w:val="h2.lego_title"/>
    <w:uiPriority w:val="99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tableindex">
    <w:name w:val="table.index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pPr>
      <w:widowControl w:val="0"/>
      <w:autoSpaceDE w:val="0"/>
      <w:autoSpaceDN w:val="0"/>
      <w:adjustRightInd w:val="0"/>
      <w:spacing w:after="0"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pkttyt">
    <w:name w:val=".pkttyt"/>
    <w:uiPriority w:val="99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eckstartboxinfor">
    <w:name w:val=".beckstartboxinf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komentarzowa">
    <w:name w:val="table.komentarzow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legoright">
    <w:name w:val="td.lego_righ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metcellright1">
    <w:name w:val="td.metcellright1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1">
    <w:name w:val=".beckstartbox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ocpagenum">
    <w:name w:val="p.tocpagenum"/>
    <w:uiPriority w:val="99"/>
    <w:pPr>
      <w:widowControl w:val="0"/>
      <w:autoSpaceDE w:val="0"/>
      <w:autoSpaceDN w:val="0"/>
      <w:adjustRightInd w:val="0"/>
      <w:spacing w:after="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rmetrow">
    <w:name w:val="tr.metrow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psrodtyt5">
    <w:name w:val="p.srodtyt5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owcategory">
    <w:name w:val=".rowcategory"/>
    <w:uiPriority w:val="99"/>
    <w:pPr>
      <w:widowControl w:val="0"/>
      <w:autoSpaceDE w:val="0"/>
      <w:autoSpaceDN w:val="0"/>
      <w:adjustRightInd w:val="0"/>
      <w:spacing w:before="12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pPr>
      <w:widowControl w:val="0"/>
      <w:autoSpaceDE w:val="0"/>
      <w:autoSpaceDN w:val="0"/>
      <w:adjustRightInd w:val="0"/>
      <w:spacing w:before="60" w:after="0" w:line="40" w:lineRule="atLeast"/>
      <w:ind w:left="260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psrodtyt2">
    <w:name w:val="p.srodtyt2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divstronablock">
    <w:name w:val="div.stronablock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zmtablerowheader">
    <w:name w:val=".zmtablerowhead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itlist-img">
    <w:name w:val=".hitlist-img"/>
    <w:uiPriority w:val="99"/>
    <w:pPr>
      <w:widowControl w:val="0"/>
      <w:autoSpaceDE w:val="0"/>
      <w:autoSpaceDN w:val="0"/>
      <w:adjustRightInd w:val="0"/>
      <w:spacing w:before="2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h1frontpagenadpisius">
    <w:name w:val="h1.frontpage_nadpis_ius"/>
    <w:uiPriority w:val="99"/>
    <w:pPr>
      <w:widowControl w:val="0"/>
      <w:autoSpaceDE w:val="0"/>
      <w:autoSpaceDN w:val="0"/>
      <w:adjustRightInd w:val="0"/>
      <w:spacing w:before="180" w:after="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divpicture">
    <w:name w:val="div.picture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i/>
      <w:iCs/>
      <w:color w:val="000000"/>
      <w:sz w:val="20"/>
      <w:szCs w:val="20"/>
    </w:rPr>
  </w:style>
  <w:style w:type="paragraph" w:customStyle="1" w:styleId="tdmetcellright">
    <w:name w:val="td.metcellright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iuscell">
    <w:name w:val=".iuscell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sub-guides">
    <w:name w:val=".sub-guides"/>
    <w:uiPriority w:val="99"/>
    <w:pPr>
      <w:widowControl w:val="0"/>
      <w:autoSpaceDE w:val="0"/>
      <w:autoSpaceDN w:val="0"/>
      <w:adjustRightInd w:val="0"/>
      <w:spacing w:after="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orz">
    <w:name w:val="h2.srodpodtytulorz"/>
    <w:uiPriority w:val="99"/>
    <w:pPr>
      <w:widowControl w:val="0"/>
      <w:autoSpaceDE w:val="0"/>
      <w:autoSpaceDN w:val="0"/>
      <w:adjustRightInd w:val="0"/>
      <w:spacing w:before="280"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howhide">
    <w:name w:val=".showhide"/>
    <w:uiPriority w:val="99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divszczegol">
    <w:name w:val="div.szczego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rtyt">
    <w:name w:val=".partyt"/>
    <w:uiPriority w:val="99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i/>
      <w:i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A3688"/>
    <w:rPr>
      <w:rFonts w:ascii="Helvetica" w:hAnsi="Helvetica" w:cs="Helvetic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68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F2C88"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F2C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F2C88"/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014486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014486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uiPriority w:val="2"/>
    <w:qFormat/>
    <w:rsid w:val="00014486"/>
    <w:rPr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014486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14486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0144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14486"/>
    <w:rPr>
      <w:rFonts w:ascii="Helvetica" w:hAnsi="Helvetica" w:cs="Helvetic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divsyspart">
    <w:name w:val="div.syspart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pPr>
      <w:widowControl w:val="0"/>
      <w:autoSpaceDE w:val="0"/>
      <w:autoSpaceDN w:val="0"/>
      <w:adjustRightInd w:val="0"/>
      <w:spacing w:before="240"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linkzalacznik">
    <w:name w:val="a.linkzalaczni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tresc">
    <w:name w:val=".ramkaprzyklad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pPr>
      <w:widowControl w:val="0"/>
      <w:autoSpaceDE w:val="0"/>
      <w:autoSpaceDN w:val="0"/>
      <w:adjustRightInd w:val="0"/>
      <w:spacing w:before="60"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pPr>
      <w:widowControl w:val="0"/>
      <w:autoSpaceDE w:val="0"/>
      <w:autoSpaceDN w:val="0"/>
      <w:adjustRightInd w:val="0"/>
      <w:spacing w:before="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left">
    <w:name w:val="h2.srodpodtytulleft"/>
    <w:uiPriority w:val="99"/>
    <w:pPr>
      <w:widowControl w:val="0"/>
      <w:autoSpaceDE w:val="0"/>
      <w:autoSpaceDN w:val="0"/>
      <w:adjustRightInd w:val="0"/>
      <w:spacing w:before="440" w:after="80" w:line="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bibshort">
    <w:name w:val=".bibshort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header1">
    <w:name w:val="td.metcellheader1"/>
    <w:uiPriority w:val="99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ul">
    <w:name w:val="p.srodtytul"/>
    <w:uiPriority w:val="99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pPr>
      <w:widowControl w:val="0"/>
      <w:autoSpaceDE w:val="0"/>
      <w:autoSpaceDN w:val="0"/>
      <w:adjustRightInd w:val="0"/>
      <w:spacing w:before="280" w:after="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h3modul">
    <w:name w:val="h3.modul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">
    <w:name w:val="table.main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titlenolink">
    <w:name w:val="p.toctitlenolink"/>
    <w:uiPriority w:val="99"/>
    <w:pPr>
      <w:widowControl w:val="0"/>
      <w:autoSpaceDE w:val="0"/>
      <w:autoSpaceDN w:val="0"/>
      <w:adjustRightInd w:val="0"/>
      <w:spacing w:before="140" w:after="0" w:line="40" w:lineRule="atLeast"/>
      <w:ind w:left="80"/>
      <w:jc w:val="both"/>
    </w:pPr>
    <w:rPr>
      <w:rFonts w:ascii="Helvetica" w:hAnsi="Helvetica" w:cs="Helvetica"/>
      <w:b/>
      <w:bCs/>
      <w:color w:val="000000"/>
    </w:rPr>
  </w:style>
  <w:style w:type="paragraph" w:customStyle="1" w:styleId="booktitlefrontpage">
    <w:name w:val=".booktitlefrontpage"/>
    <w:uiPriority w:val="99"/>
    <w:pPr>
      <w:widowControl w:val="0"/>
      <w:autoSpaceDE w:val="0"/>
      <w:autoSpaceDN w:val="0"/>
      <w:adjustRightInd w:val="0"/>
      <w:spacing w:before="1160" w:after="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doc">
    <w:name w:val=".doc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foakt">
    <w:name w:val="table.infoak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start">
    <w:name w:val="td.star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ceneteredimage">
    <w:name w:val="div.ceneteredimag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pPr>
      <w:widowControl w:val="0"/>
      <w:autoSpaceDE w:val="0"/>
      <w:autoSpaceDN w:val="0"/>
      <w:adjustRightInd w:val="0"/>
      <w:spacing w:before="80" w:after="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divabstract">
    <w:name w:val="div.abstract"/>
    <w:uiPriority w:val="99"/>
    <w:pPr>
      <w:widowControl w:val="0"/>
      <w:autoSpaceDE w:val="0"/>
      <w:autoSpaceDN w:val="0"/>
      <w:adjustRightInd w:val="0"/>
      <w:spacing w:before="18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msonormaltable0">
    <w:name w:val=".msonormaltable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bookpunkt">
    <w:name w:val="div.bookpun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tdmetrictitle">
    <w:name w:val="td.metric_tit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">
    <w:name w:val=".nrbrzeg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paplabel">
    <w:name w:val=".temp_pap_labe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ptytsystem">
    <w:name w:val="p.tytsystem"/>
    <w:uiPriority w:val="99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modul">
    <w:name w:val="a.modul"/>
    <w:uiPriority w:val="99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tart">
    <w:name w:val="p.start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">
    <w:name w:val="td.modul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spanpagebreak">
    <w:name w:val="span.pagebreak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tdzmpubinner3">
    <w:name w:val="td.zmpubinner3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formolarz">
    <w:name w:val=".beckformolarz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obftyt">
    <w:name w:val=".nobftyt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ukryty">
    <w:name w:val=".beckstartboxukryt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ramkawazne">
    <w:name w:val=".ramkawazne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komnohead">
    <w:name w:val=".komnohea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after="120"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ramkawaznetresc">
    <w:name w:val=".ramkawazne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pPr>
      <w:widowControl w:val="0"/>
      <w:autoSpaceDE w:val="0"/>
      <w:autoSpaceDN w:val="0"/>
      <w:adjustRightInd w:val="0"/>
      <w:spacing w:after="0"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  <w:sz w:val="20"/>
      <w:szCs w:val="20"/>
    </w:rPr>
  </w:style>
  <w:style w:type="paragraph" w:customStyle="1" w:styleId="tabtransp">
    <w:name w:val=".tabtransp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ktnum1">
    <w:name w:val="div.pktnum1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legotitle">
    <w:name w:val="h2.lego_title"/>
    <w:uiPriority w:val="99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tableindex">
    <w:name w:val="table.index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pPr>
      <w:widowControl w:val="0"/>
      <w:autoSpaceDE w:val="0"/>
      <w:autoSpaceDN w:val="0"/>
      <w:adjustRightInd w:val="0"/>
      <w:spacing w:after="0"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pkttyt">
    <w:name w:val=".pkttyt"/>
    <w:uiPriority w:val="99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eckstartboxinfor">
    <w:name w:val=".beckstartboxinf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komentarzowa">
    <w:name w:val="table.komentarzow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legoright">
    <w:name w:val="td.lego_righ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metcellright1">
    <w:name w:val="td.metcellright1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1">
    <w:name w:val=".beckstartbox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ocpagenum">
    <w:name w:val="p.tocpagenum"/>
    <w:uiPriority w:val="99"/>
    <w:pPr>
      <w:widowControl w:val="0"/>
      <w:autoSpaceDE w:val="0"/>
      <w:autoSpaceDN w:val="0"/>
      <w:adjustRightInd w:val="0"/>
      <w:spacing w:after="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rmetrow">
    <w:name w:val="tr.metrow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psrodtyt5">
    <w:name w:val="p.srodtyt5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owcategory">
    <w:name w:val=".rowcategory"/>
    <w:uiPriority w:val="99"/>
    <w:pPr>
      <w:widowControl w:val="0"/>
      <w:autoSpaceDE w:val="0"/>
      <w:autoSpaceDN w:val="0"/>
      <w:adjustRightInd w:val="0"/>
      <w:spacing w:before="12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pPr>
      <w:widowControl w:val="0"/>
      <w:autoSpaceDE w:val="0"/>
      <w:autoSpaceDN w:val="0"/>
      <w:adjustRightInd w:val="0"/>
      <w:spacing w:before="60" w:after="0" w:line="40" w:lineRule="atLeast"/>
      <w:ind w:left="260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psrodtyt2">
    <w:name w:val="p.srodtyt2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divstronablock">
    <w:name w:val="div.stronablock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zmtablerowheader">
    <w:name w:val=".zmtablerowhead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itlist-img">
    <w:name w:val=".hitlist-img"/>
    <w:uiPriority w:val="99"/>
    <w:pPr>
      <w:widowControl w:val="0"/>
      <w:autoSpaceDE w:val="0"/>
      <w:autoSpaceDN w:val="0"/>
      <w:adjustRightInd w:val="0"/>
      <w:spacing w:before="2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h1frontpagenadpisius">
    <w:name w:val="h1.frontpage_nadpis_ius"/>
    <w:uiPriority w:val="99"/>
    <w:pPr>
      <w:widowControl w:val="0"/>
      <w:autoSpaceDE w:val="0"/>
      <w:autoSpaceDN w:val="0"/>
      <w:adjustRightInd w:val="0"/>
      <w:spacing w:before="180" w:after="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divpicture">
    <w:name w:val="div.picture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i/>
      <w:iCs/>
      <w:color w:val="000000"/>
      <w:sz w:val="20"/>
      <w:szCs w:val="20"/>
    </w:rPr>
  </w:style>
  <w:style w:type="paragraph" w:customStyle="1" w:styleId="tdmetcellright">
    <w:name w:val="td.metcellright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iuscell">
    <w:name w:val=".iuscell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sub-guides">
    <w:name w:val=".sub-guides"/>
    <w:uiPriority w:val="99"/>
    <w:pPr>
      <w:widowControl w:val="0"/>
      <w:autoSpaceDE w:val="0"/>
      <w:autoSpaceDN w:val="0"/>
      <w:adjustRightInd w:val="0"/>
      <w:spacing w:after="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orz">
    <w:name w:val="h2.srodpodtytulorz"/>
    <w:uiPriority w:val="99"/>
    <w:pPr>
      <w:widowControl w:val="0"/>
      <w:autoSpaceDE w:val="0"/>
      <w:autoSpaceDN w:val="0"/>
      <w:adjustRightInd w:val="0"/>
      <w:spacing w:before="280"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howhide">
    <w:name w:val=".showhide"/>
    <w:uiPriority w:val="99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divszczegol">
    <w:name w:val="div.szczego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rtyt">
    <w:name w:val=".partyt"/>
    <w:uiPriority w:val="99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i/>
      <w:i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A3688"/>
    <w:rPr>
      <w:rFonts w:ascii="Helvetica" w:hAnsi="Helvetica" w:cs="Helvetic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68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F2C88"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F2C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F2C88"/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014486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014486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uiPriority w:val="2"/>
    <w:qFormat/>
    <w:rsid w:val="00014486"/>
    <w:rPr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014486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14486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0144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14486"/>
    <w:rPr>
      <w:rFonts w:ascii="Helvetica" w:hAnsi="Helvetica" w:cs="Helvetic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56F1-CB94-46B4-B6A7-8FA2337D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ról</dc:creator>
  <cp:lastModifiedBy>Użytkownik systemu Windows</cp:lastModifiedBy>
  <cp:revision>2</cp:revision>
  <cp:lastPrinted>2018-11-30T08:17:00Z</cp:lastPrinted>
  <dcterms:created xsi:type="dcterms:W3CDTF">2020-01-21T16:24:00Z</dcterms:created>
  <dcterms:modified xsi:type="dcterms:W3CDTF">2020-01-21T16:24:00Z</dcterms:modified>
</cp:coreProperties>
</file>